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EAB86" w14:textId="319B4665" w:rsidR="00B654FC" w:rsidRPr="005046AE" w:rsidRDefault="008F4055" w:rsidP="008F4055">
      <w:pPr>
        <w:jc w:val="center"/>
        <w:rPr>
          <w:rFonts w:ascii="Times New Roman" w:hAnsi="Times New Roman" w:cs="Times New Roman"/>
          <w:b/>
          <w:bCs/>
        </w:rPr>
      </w:pPr>
      <w:r w:rsidRPr="005046AE">
        <w:rPr>
          <w:rFonts w:ascii="Times New Roman" w:hAnsi="Times New Roman" w:cs="Times New Roman"/>
          <w:b/>
          <w:bCs/>
        </w:rPr>
        <w:t>Задания для 1 класса с 06.04 по 10.04</w:t>
      </w:r>
    </w:p>
    <w:p w14:paraId="7D07F631" w14:textId="4FD4AE59" w:rsidR="008F4055" w:rsidRPr="005046AE" w:rsidRDefault="008F4055" w:rsidP="008F4055">
      <w:pPr>
        <w:ind w:right="-285" w:hanging="426"/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  <w:b/>
          <w:bCs/>
        </w:rPr>
        <w:t>Математика</w:t>
      </w:r>
      <w:r w:rsidRPr="005046AE">
        <w:rPr>
          <w:rFonts w:ascii="Times New Roman" w:hAnsi="Times New Roman" w:cs="Times New Roman"/>
        </w:rPr>
        <w:t xml:space="preserve"> – в учебнике: с.62 № 1(устно),№ 2,3,4(письм.), задание на полях; в печ.тетр с.28-</w:t>
      </w:r>
      <w:r w:rsidR="002B3E78" w:rsidRPr="005046AE">
        <w:rPr>
          <w:rFonts w:ascii="Times New Roman" w:hAnsi="Times New Roman" w:cs="Times New Roman"/>
        </w:rPr>
        <w:t>30-</w:t>
      </w:r>
      <w:r w:rsidRPr="005046AE">
        <w:rPr>
          <w:rFonts w:ascii="Times New Roman" w:hAnsi="Times New Roman" w:cs="Times New Roman"/>
        </w:rPr>
        <w:t>все   за</w:t>
      </w:r>
      <w:r w:rsidR="002B3E78" w:rsidRPr="005046AE">
        <w:rPr>
          <w:rFonts w:ascii="Times New Roman" w:hAnsi="Times New Roman" w:cs="Times New Roman"/>
        </w:rPr>
        <w:t>д</w:t>
      </w:r>
      <w:r w:rsidRPr="005046AE">
        <w:rPr>
          <w:rFonts w:ascii="Times New Roman" w:hAnsi="Times New Roman" w:cs="Times New Roman"/>
        </w:rPr>
        <w:t xml:space="preserve">ания                                                                                   </w:t>
      </w:r>
    </w:p>
    <w:p w14:paraId="68CFA563" w14:textId="77777777" w:rsidR="002B3E78" w:rsidRPr="005046AE" w:rsidRDefault="008F4055" w:rsidP="008F4055">
      <w:pPr>
        <w:ind w:right="-285" w:hanging="426"/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                          с.6</w:t>
      </w:r>
      <w:r w:rsidR="002B3E78" w:rsidRPr="005046AE">
        <w:rPr>
          <w:rFonts w:ascii="Times New Roman" w:hAnsi="Times New Roman" w:cs="Times New Roman"/>
        </w:rPr>
        <w:t>3</w:t>
      </w:r>
      <w:r w:rsidRPr="005046AE">
        <w:rPr>
          <w:rFonts w:ascii="Times New Roman" w:hAnsi="Times New Roman" w:cs="Times New Roman"/>
        </w:rPr>
        <w:t xml:space="preserve"> № 1(устно),№ 2,3,4</w:t>
      </w:r>
      <w:bookmarkStart w:id="0" w:name="_Hlk36921108"/>
      <w:r w:rsidRPr="005046AE">
        <w:rPr>
          <w:rFonts w:ascii="Times New Roman" w:hAnsi="Times New Roman" w:cs="Times New Roman"/>
        </w:rPr>
        <w:t xml:space="preserve">(письм.), </w:t>
      </w:r>
      <w:bookmarkStart w:id="1" w:name="_Hlk36921136"/>
      <w:bookmarkEnd w:id="0"/>
      <w:r w:rsidRPr="005046AE">
        <w:rPr>
          <w:rFonts w:ascii="Times New Roman" w:hAnsi="Times New Roman" w:cs="Times New Roman"/>
        </w:rPr>
        <w:t>в печ.тетр с.</w:t>
      </w:r>
      <w:r w:rsidR="002B3E78" w:rsidRPr="005046AE">
        <w:rPr>
          <w:rFonts w:ascii="Times New Roman" w:hAnsi="Times New Roman" w:cs="Times New Roman"/>
        </w:rPr>
        <w:t>32</w:t>
      </w:r>
      <w:r w:rsidRPr="005046AE">
        <w:rPr>
          <w:rFonts w:ascii="Times New Roman" w:hAnsi="Times New Roman" w:cs="Times New Roman"/>
        </w:rPr>
        <w:t>-</w:t>
      </w:r>
      <w:r w:rsidR="002B3E78" w:rsidRPr="005046AE">
        <w:rPr>
          <w:rFonts w:ascii="Times New Roman" w:hAnsi="Times New Roman" w:cs="Times New Roman"/>
        </w:rPr>
        <w:t>33-</w:t>
      </w:r>
      <w:r w:rsidRPr="005046AE">
        <w:rPr>
          <w:rFonts w:ascii="Times New Roman" w:hAnsi="Times New Roman" w:cs="Times New Roman"/>
        </w:rPr>
        <w:t xml:space="preserve"> все   за</w:t>
      </w:r>
      <w:r w:rsidR="002B3E78" w:rsidRPr="005046AE">
        <w:rPr>
          <w:rFonts w:ascii="Times New Roman" w:hAnsi="Times New Roman" w:cs="Times New Roman"/>
        </w:rPr>
        <w:t>д</w:t>
      </w:r>
      <w:r w:rsidRPr="005046AE">
        <w:rPr>
          <w:rFonts w:ascii="Times New Roman" w:hAnsi="Times New Roman" w:cs="Times New Roman"/>
        </w:rPr>
        <w:t>ани</w:t>
      </w:r>
      <w:r w:rsidR="002B3E78" w:rsidRPr="005046AE">
        <w:rPr>
          <w:rFonts w:ascii="Times New Roman" w:hAnsi="Times New Roman" w:cs="Times New Roman"/>
        </w:rPr>
        <w:t>я</w:t>
      </w:r>
    </w:p>
    <w:bookmarkEnd w:id="1"/>
    <w:p w14:paraId="778C3FC2" w14:textId="259505CC" w:rsidR="002B3E78" w:rsidRPr="005046AE" w:rsidRDefault="002B3E78" w:rsidP="002B3E78">
      <w:pPr>
        <w:ind w:right="-285" w:hanging="426"/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                           </w:t>
      </w:r>
      <w:bookmarkStart w:id="2" w:name="_Hlk36921175"/>
      <w:r w:rsidRPr="005046AE">
        <w:rPr>
          <w:rFonts w:ascii="Times New Roman" w:hAnsi="Times New Roman" w:cs="Times New Roman"/>
        </w:rPr>
        <w:t xml:space="preserve">с.64-65-разобрать новую тему. №1-7(письм.), </w:t>
      </w:r>
      <w:bookmarkStart w:id="3" w:name="_Hlk36923304"/>
      <w:r w:rsidRPr="005046AE">
        <w:rPr>
          <w:rFonts w:ascii="Times New Roman" w:hAnsi="Times New Roman" w:cs="Times New Roman"/>
        </w:rPr>
        <w:t>в печ.тетр с.34- все   задания</w:t>
      </w:r>
      <w:bookmarkEnd w:id="2"/>
    </w:p>
    <w:bookmarkEnd w:id="3"/>
    <w:p w14:paraId="610C3980" w14:textId="3F1FF923" w:rsidR="002B3E78" w:rsidRPr="005046AE" w:rsidRDefault="002B3E78" w:rsidP="002B3E78">
      <w:pPr>
        <w:ind w:right="-285" w:hanging="426"/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                             </w:t>
      </w:r>
      <w:bookmarkStart w:id="4" w:name="_Hlk36923220"/>
      <w:r w:rsidRPr="005046AE">
        <w:rPr>
          <w:rFonts w:ascii="Times New Roman" w:hAnsi="Times New Roman" w:cs="Times New Roman"/>
        </w:rPr>
        <w:t>с.66-разобрать новую тему. №1-5(письм.),задание на  на полях</w:t>
      </w:r>
      <w:bookmarkEnd w:id="4"/>
    </w:p>
    <w:p w14:paraId="31E791EA" w14:textId="2A982039" w:rsidR="008F4055" w:rsidRPr="005046AE" w:rsidRDefault="00EE107C" w:rsidP="00EE107C">
      <w:pPr>
        <w:ind w:right="-285" w:hanging="426"/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                             </w:t>
      </w:r>
      <w:bookmarkStart w:id="5" w:name="_Hlk36923348"/>
      <w:r w:rsidRPr="005046AE">
        <w:rPr>
          <w:rFonts w:ascii="Times New Roman" w:hAnsi="Times New Roman" w:cs="Times New Roman"/>
        </w:rPr>
        <w:t>с.67-разобрать новую тему. №1-3(письм.), в печ.тетр с.35-№1,2</w:t>
      </w:r>
      <w:bookmarkEnd w:id="5"/>
    </w:p>
    <w:p w14:paraId="6A25D758" w14:textId="09C71AF3" w:rsidR="009D24E9" w:rsidRPr="005046AE" w:rsidRDefault="00EE107C" w:rsidP="009D24E9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                     </w:t>
      </w:r>
      <w:bookmarkStart w:id="6" w:name="_Hlk36924386"/>
      <w:r w:rsidRPr="005046AE">
        <w:rPr>
          <w:rFonts w:ascii="Times New Roman" w:hAnsi="Times New Roman" w:cs="Times New Roman"/>
        </w:rPr>
        <w:t>с.68-разобрать новую тему. №1-</w:t>
      </w:r>
      <w:r w:rsidR="00FB6161" w:rsidRPr="005046AE">
        <w:rPr>
          <w:rFonts w:ascii="Times New Roman" w:hAnsi="Times New Roman" w:cs="Times New Roman"/>
        </w:rPr>
        <w:t>5</w:t>
      </w:r>
      <w:r w:rsidRPr="005046AE">
        <w:rPr>
          <w:rFonts w:ascii="Times New Roman" w:hAnsi="Times New Roman" w:cs="Times New Roman"/>
        </w:rPr>
        <w:t>(письм.),</w:t>
      </w:r>
      <w:bookmarkStart w:id="7" w:name="_Hlk36924461"/>
      <w:r w:rsidR="00FB6161" w:rsidRPr="005046AE">
        <w:rPr>
          <w:rFonts w:ascii="Times New Roman" w:hAnsi="Times New Roman" w:cs="Times New Roman"/>
        </w:rPr>
        <w:t>№6-устно;</w:t>
      </w:r>
      <w:r w:rsidRPr="005046AE">
        <w:rPr>
          <w:rFonts w:ascii="Times New Roman" w:hAnsi="Times New Roman" w:cs="Times New Roman"/>
        </w:rPr>
        <w:t xml:space="preserve"> </w:t>
      </w:r>
      <w:bookmarkEnd w:id="7"/>
      <w:r w:rsidRPr="005046AE">
        <w:rPr>
          <w:rFonts w:ascii="Times New Roman" w:hAnsi="Times New Roman" w:cs="Times New Roman"/>
        </w:rPr>
        <w:t>в печ.тетр с.35-№1,2</w:t>
      </w:r>
      <w:bookmarkEnd w:id="6"/>
      <w:r w:rsidR="009D24E9" w:rsidRPr="005046AE">
        <w:rPr>
          <w:rFonts w:ascii="Times New Roman" w:hAnsi="Times New Roman" w:cs="Times New Roman"/>
        </w:rPr>
        <w:t xml:space="preserve"> </w:t>
      </w:r>
    </w:p>
    <w:p w14:paraId="219175AC" w14:textId="3C417226" w:rsidR="009D24E9" w:rsidRPr="005046AE" w:rsidRDefault="009D24E9" w:rsidP="009D24E9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                   с.69-разобрать новую тему. №1-5(письм.), </w:t>
      </w:r>
      <w:r w:rsidR="00FB6161" w:rsidRPr="005046AE">
        <w:rPr>
          <w:rFonts w:ascii="Times New Roman" w:hAnsi="Times New Roman" w:cs="Times New Roman"/>
        </w:rPr>
        <w:t xml:space="preserve">№6-устно; </w:t>
      </w:r>
      <w:r w:rsidRPr="005046AE">
        <w:rPr>
          <w:rFonts w:ascii="Times New Roman" w:hAnsi="Times New Roman" w:cs="Times New Roman"/>
        </w:rPr>
        <w:t>в печ.тетр с.3</w:t>
      </w:r>
      <w:r w:rsidR="00FB6161" w:rsidRPr="005046AE">
        <w:rPr>
          <w:rFonts w:ascii="Times New Roman" w:hAnsi="Times New Roman" w:cs="Times New Roman"/>
        </w:rPr>
        <w:t>6</w:t>
      </w:r>
      <w:r w:rsidRPr="005046AE">
        <w:rPr>
          <w:rFonts w:ascii="Times New Roman" w:hAnsi="Times New Roman" w:cs="Times New Roman"/>
        </w:rPr>
        <w:t>-№1,2</w:t>
      </w:r>
      <w:r w:rsidR="00FB6161" w:rsidRPr="005046AE">
        <w:rPr>
          <w:rFonts w:ascii="Times New Roman" w:hAnsi="Times New Roman" w:cs="Times New Roman"/>
        </w:rPr>
        <w:t>,3.</w:t>
      </w:r>
    </w:p>
    <w:p w14:paraId="4540AD5A" w14:textId="3F34CAEC" w:rsidR="00FB6161" w:rsidRPr="005046AE" w:rsidRDefault="00FB6161" w:rsidP="00FB6161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                    </w:t>
      </w:r>
      <w:bookmarkStart w:id="8" w:name="_Hlk36924577"/>
      <w:r w:rsidRPr="005046AE">
        <w:rPr>
          <w:rFonts w:ascii="Times New Roman" w:hAnsi="Times New Roman" w:cs="Times New Roman"/>
        </w:rPr>
        <w:t>с.70-разобрать новую тему. №1-3(письм.), №4-устно; в печ.тетр с.37-№1,2.</w:t>
      </w:r>
      <w:bookmarkEnd w:id="8"/>
    </w:p>
    <w:p w14:paraId="3B4CB691" w14:textId="665C5F06" w:rsidR="008F4055" w:rsidRPr="005046AE" w:rsidRDefault="00FB6161" w:rsidP="008F4055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                 с.</w:t>
      </w:r>
      <w:r w:rsidR="00C92BEE">
        <w:rPr>
          <w:rFonts w:ascii="Times New Roman" w:hAnsi="Times New Roman" w:cs="Times New Roman"/>
        </w:rPr>
        <w:t>7</w:t>
      </w:r>
      <w:bookmarkStart w:id="9" w:name="_GoBack"/>
      <w:bookmarkEnd w:id="9"/>
      <w:r w:rsidR="00C92BEE">
        <w:rPr>
          <w:rFonts w:ascii="Times New Roman" w:hAnsi="Times New Roman" w:cs="Times New Roman"/>
        </w:rPr>
        <w:t>1</w:t>
      </w:r>
      <w:r w:rsidRPr="005046AE">
        <w:rPr>
          <w:rFonts w:ascii="Times New Roman" w:hAnsi="Times New Roman" w:cs="Times New Roman"/>
        </w:rPr>
        <w:t>-разобрать новую тему. №1-4(письм.), №5,6-устно; в печ.тетр с.37-№1,2.</w:t>
      </w:r>
    </w:p>
    <w:p w14:paraId="0FB980EE" w14:textId="0AE1F476" w:rsidR="00FB6161" w:rsidRPr="005046AE" w:rsidRDefault="00FB6161" w:rsidP="008F4055">
      <w:pPr>
        <w:rPr>
          <w:rFonts w:ascii="Times New Roman" w:hAnsi="Times New Roman" w:cs="Times New Roman"/>
          <w:b/>
          <w:bCs/>
        </w:rPr>
      </w:pPr>
      <w:r w:rsidRPr="005046AE">
        <w:rPr>
          <w:rFonts w:ascii="Times New Roman" w:hAnsi="Times New Roman" w:cs="Times New Roman"/>
          <w:b/>
          <w:bCs/>
        </w:rPr>
        <w:t xml:space="preserve">          На с.66-71 сразу учить табличные случаи сложения наизусть ( выделены на розовом фоне).</w:t>
      </w:r>
    </w:p>
    <w:p w14:paraId="14067B8C" w14:textId="360D04A4" w:rsidR="003B32DA" w:rsidRPr="005046AE" w:rsidRDefault="003B32DA" w:rsidP="008F4055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  <w:b/>
          <w:bCs/>
        </w:rPr>
        <w:t xml:space="preserve">Русский язык- </w:t>
      </w:r>
      <w:r w:rsidRPr="005046AE">
        <w:rPr>
          <w:rFonts w:ascii="Times New Roman" w:hAnsi="Times New Roman" w:cs="Times New Roman"/>
        </w:rPr>
        <w:t>в учебнике   с.30-упр.1-4(письм.), упр.1-устно</w:t>
      </w:r>
    </w:p>
    <w:p w14:paraId="2C77E2EB" w14:textId="75EEF57F" w:rsidR="003B32DA" w:rsidRPr="005046AE" w:rsidRDefault="003B32DA" w:rsidP="008F4055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С.32-35-</w:t>
      </w:r>
      <w:bookmarkStart w:id="10" w:name="_Hlk36925790"/>
      <w:r w:rsidRPr="005046AE">
        <w:rPr>
          <w:rFonts w:ascii="Times New Roman" w:hAnsi="Times New Roman" w:cs="Times New Roman"/>
        </w:rPr>
        <w:t>упр.1(устно), упр.5-7 письм., с.35 устно отв. на вопр.</w:t>
      </w:r>
      <w:r w:rsidR="000573E3" w:rsidRPr="005046AE">
        <w:rPr>
          <w:rFonts w:ascii="Times New Roman" w:hAnsi="Times New Roman" w:cs="Times New Roman"/>
        </w:rPr>
        <w:t>, в печат. тетр.зад. с.16-</w:t>
      </w:r>
      <w:r w:rsidR="005046AE">
        <w:rPr>
          <w:rFonts w:ascii="Times New Roman" w:hAnsi="Times New Roman" w:cs="Times New Roman"/>
        </w:rPr>
        <w:t xml:space="preserve"> </w:t>
      </w:r>
      <w:r w:rsidR="000573E3" w:rsidRPr="005046AE">
        <w:rPr>
          <w:rFonts w:ascii="Times New Roman" w:hAnsi="Times New Roman" w:cs="Times New Roman"/>
        </w:rPr>
        <w:t>17</w:t>
      </w:r>
    </w:p>
    <w:bookmarkEnd w:id="10"/>
    <w:p w14:paraId="32963344" w14:textId="708F95B6" w:rsidR="003B32DA" w:rsidRPr="005046AE" w:rsidRDefault="003B32DA" w:rsidP="008F4055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          </w:t>
      </w:r>
      <w:r w:rsidR="00BB5503" w:rsidRPr="005046AE">
        <w:rPr>
          <w:rFonts w:ascii="Times New Roman" w:hAnsi="Times New Roman" w:cs="Times New Roman"/>
        </w:rPr>
        <w:t>С.</w:t>
      </w:r>
      <w:r w:rsidRPr="005046AE">
        <w:rPr>
          <w:rFonts w:ascii="Times New Roman" w:hAnsi="Times New Roman" w:cs="Times New Roman"/>
        </w:rPr>
        <w:t xml:space="preserve"> </w:t>
      </w:r>
      <w:r w:rsidR="00BB5503" w:rsidRPr="005046AE">
        <w:rPr>
          <w:rFonts w:ascii="Times New Roman" w:hAnsi="Times New Roman" w:cs="Times New Roman"/>
        </w:rPr>
        <w:t>36-38- упр.1-5(письм.), с.38 устно отв. на вопр.</w:t>
      </w:r>
      <w:r w:rsidR="000573E3" w:rsidRPr="005046AE">
        <w:rPr>
          <w:rFonts w:ascii="Times New Roman" w:hAnsi="Times New Roman" w:cs="Times New Roman"/>
        </w:rPr>
        <w:t xml:space="preserve"> , </w:t>
      </w:r>
      <w:bookmarkStart w:id="11" w:name="_Hlk36926696"/>
      <w:r w:rsidR="000573E3" w:rsidRPr="005046AE">
        <w:rPr>
          <w:rFonts w:ascii="Times New Roman" w:hAnsi="Times New Roman" w:cs="Times New Roman"/>
        </w:rPr>
        <w:t>в печат. тетр.  зад. с.18-19</w:t>
      </w:r>
      <w:bookmarkEnd w:id="11"/>
    </w:p>
    <w:p w14:paraId="70DC444C" w14:textId="4EC378D6" w:rsidR="00BB5503" w:rsidRPr="005046AE" w:rsidRDefault="00BB5503" w:rsidP="00BB5503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С.39-44 упр.1</w:t>
      </w:r>
      <w:bookmarkStart w:id="12" w:name="_Hlk36926289"/>
      <w:r w:rsidRPr="005046AE">
        <w:rPr>
          <w:rFonts w:ascii="Times New Roman" w:hAnsi="Times New Roman" w:cs="Times New Roman"/>
        </w:rPr>
        <w:t xml:space="preserve">(устно), </w:t>
      </w:r>
      <w:bookmarkEnd w:id="12"/>
      <w:r w:rsidRPr="005046AE">
        <w:rPr>
          <w:rFonts w:ascii="Times New Roman" w:hAnsi="Times New Roman" w:cs="Times New Roman"/>
        </w:rPr>
        <w:t>упр.2-7, 9- письм.,упр.11-устно, с.44 вып. задания1,2</w:t>
      </w:r>
      <w:bookmarkStart w:id="13" w:name="_Hlk36926792"/>
      <w:r w:rsidR="000573E3" w:rsidRPr="005046AE">
        <w:rPr>
          <w:rFonts w:ascii="Times New Roman" w:hAnsi="Times New Roman" w:cs="Times New Roman"/>
        </w:rPr>
        <w:t xml:space="preserve">;  </w:t>
      </w:r>
      <w:bookmarkStart w:id="14" w:name="_Hlk36926781"/>
      <w:r w:rsidR="000573E3" w:rsidRPr="005046AE">
        <w:rPr>
          <w:rFonts w:ascii="Times New Roman" w:hAnsi="Times New Roman" w:cs="Times New Roman"/>
        </w:rPr>
        <w:t>в печат. тетр.зад. с.20-22</w:t>
      </w:r>
      <w:bookmarkEnd w:id="13"/>
    </w:p>
    <w:bookmarkEnd w:id="14"/>
    <w:p w14:paraId="5F576DC1" w14:textId="0E9FD460" w:rsidR="00BB5503" w:rsidRPr="005046AE" w:rsidRDefault="00BB5503" w:rsidP="00BB5503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                               С.46 -51 упр. 1,2,6,8,9,10(письм.)</w:t>
      </w:r>
      <w:r w:rsidR="000573E3" w:rsidRPr="005046AE">
        <w:rPr>
          <w:rFonts w:ascii="Times New Roman" w:hAnsi="Times New Roman" w:cs="Times New Roman"/>
        </w:rPr>
        <w:t xml:space="preserve"> ;  в печат. тетр.зад. с.23-25</w:t>
      </w:r>
    </w:p>
    <w:p w14:paraId="21203F0A" w14:textId="3AA9C6EA" w:rsidR="00BB5503" w:rsidRPr="005046AE" w:rsidRDefault="00BB5503" w:rsidP="008F4055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</w:t>
      </w:r>
      <w:r w:rsidR="000573E3" w:rsidRPr="005046AE">
        <w:rPr>
          <w:rFonts w:ascii="Times New Roman" w:hAnsi="Times New Roman" w:cs="Times New Roman"/>
        </w:rPr>
        <w:t xml:space="preserve">         </w:t>
      </w:r>
      <w:r w:rsidRPr="005046AE">
        <w:rPr>
          <w:rFonts w:ascii="Times New Roman" w:hAnsi="Times New Roman" w:cs="Times New Roman"/>
        </w:rPr>
        <w:t>С.52-57</w:t>
      </w:r>
      <w:r w:rsidR="000573E3" w:rsidRPr="005046AE">
        <w:rPr>
          <w:rFonts w:ascii="Times New Roman" w:hAnsi="Times New Roman" w:cs="Times New Roman"/>
        </w:rPr>
        <w:t xml:space="preserve"> упр.1,2(устно), упр.4-12(письм.), с.57 отв. на вопр. ;  в печат. тетр.зад. с.26-29</w:t>
      </w:r>
    </w:p>
    <w:p w14:paraId="1E40CFDC" w14:textId="21C9E4A8" w:rsidR="00E93DBD" w:rsidRPr="005046AE" w:rsidRDefault="00E93DBD" w:rsidP="008F4055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  <w:b/>
          <w:bCs/>
        </w:rPr>
        <w:t xml:space="preserve">Литературное чтение </w:t>
      </w:r>
      <w:r w:rsidR="005046AE" w:rsidRPr="005046AE">
        <w:rPr>
          <w:rFonts w:ascii="Times New Roman" w:hAnsi="Times New Roman" w:cs="Times New Roman"/>
        </w:rPr>
        <w:t>- с. 26-27. отв. на вопр.</w:t>
      </w:r>
    </w:p>
    <w:p w14:paraId="5955B7CD" w14:textId="32C81AFC" w:rsidR="005046AE" w:rsidRPr="005046AE" w:rsidRDefault="005046AE" w:rsidP="008F4055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                     С-28-47-читать и выполнять задания по тексту</w:t>
      </w:r>
    </w:p>
    <w:p w14:paraId="41BFF17D" w14:textId="1929FCF1" w:rsidR="005046AE" w:rsidRPr="005046AE" w:rsidRDefault="005046AE" w:rsidP="008F4055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  <w:b/>
          <w:bCs/>
        </w:rPr>
        <w:t xml:space="preserve">Окружающий мир  -  </w:t>
      </w:r>
      <w:r w:rsidRPr="005046AE">
        <w:rPr>
          <w:rFonts w:ascii="Times New Roman" w:hAnsi="Times New Roman" w:cs="Times New Roman"/>
        </w:rPr>
        <w:t>в учебнике с.42-43-чит, отв. на вопр., в печат. тетр.с.30-33 зад.1-5</w:t>
      </w:r>
    </w:p>
    <w:p w14:paraId="26FFC54C" w14:textId="77777777" w:rsidR="005046AE" w:rsidRPr="005046AE" w:rsidRDefault="005046AE" w:rsidP="008F4055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                                  с.44-45-чит, отв. на вопр., в печат. тетр.с.34 зад.1,2</w:t>
      </w:r>
    </w:p>
    <w:p w14:paraId="33A83373" w14:textId="4E253223" w:rsidR="005046AE" w:rsidRPr="005046AE" w:rsidRDefault="005046AE" w:rsidP="008F4055">
      <w:pPr>
        <w:rPr>
          <w:rFonts w:ascii="Times New Roman" w:hAnsi="Times New Roman" w:cs="Times New Roman"/>
        </w:rPr>
      </w:pPr>
      <w:r w:rsidRPr="005046AE">
        <w:rPr>
          <w:rFonts w:ascii="Times New Roman" w:hAnsi="Times New Roman" w:cs="Times New Roman"/>
        </w:rPr>
        <w:t xml:space="preserve">                                                            с.46-47-чит, отв. на вопр., в печат. тетр.с.35 зад.1,2.                </w:t>
      </w:r>
    </w:p>
    <w:p w14:paraId="49F8149B" w14:textId="247AE7F8" w:rsidR="003B32DA" w:rsidRPr="005046AE" w:rsidRDefault="003B32DA">
      <w:pPr>
        <w:rPr>
          <w:rFonts w:ascii="Times New Roman" w:hAnsi="Times New Roman" w:cs="Times New Roman"/>
        </w:rPr>
      </w:pPr>
    </w:p>
    <w:p w14:paraId="1A21E7E4" w14:textId="77777777" w:rsidR="005046AE" w:rsidRPr="005046AE" w:rsidRDefault="005046AE">
      <w:pPr>
        <w:rPr>
          <w:rFonts w:ascii="Times New Roman" w:hAnsi="Times New Roman" w:cs="Times New Roman"/>
        </w:rPr>
      </w:pPr>
    </w:p>
    <w:sectPr w:rsidR="005046AE" w:rsidRPr="005046AE" w:rsidSect="000573E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EE"/>
    <w:rsid w:val="00031545"/>
    <w:rsid w:val="000573E3"/>
    <w:rsid w:val="000641EE"/>
    <w:rsid w:val="002B3E78"/>
    <w:rsid w:val="003B32DA"/>
    <w:rsid w:val="005046AE"/>
    <w:rsid w:val="008F4055"/>
    <w:rsid w:val="009D24E9"/>
    <w:rsid w:val="00B654FC"/>
    <w:rsid w:val="00BB5503"/>
    <w:rsid w:val="00C92BEE"/>
    <w:rsid w:val="00E93DBD"/>
    <w:rsid w:val="00E9682E"/>
    <w:rsid w:val="00EE107C"/>
    <w:rsid w:val="00FB1CE1"/>
    <w:rsid w:val="00FB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0201"/>
  <w15:chartTrackingRefBased/>
  <w15:docId w15:val="{3A9518E6-869E-49A6-88D3-D7467C87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9BA2-D3F7-41D4-9F99-F2C63E22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4-04T18:27:00Z</cp:lastPrinted>
  <dcterms:created xsi:type="dcterms:W3CDTF">2020-04-04T16:18:00Z</dcterms:created>
  <dcterms:modified xsi:type="dcterms:W3CDTF">2020-04-05T07:38:00Z</dcterms:modified>
</cp:coreProperties>
</file>